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39" w:rsidRDefault="004517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силий Белый. </w:t>
      </w:r>
      <w:proofErr w:type="gramStart"/>
      <w:r>
        <w:rPr>
          <w:rFonts w:ascii="Times New Roman" w:hAnsi="Times New Roman" w:cs="Times New Roman"/>
          <w:sz w:val="28"/>
        </w:rPr>
        <w:t>ПИШУЩИЕ</w:t>
      </w:r>
      <w:proofErr w:type="gramEnd"/>
      <w:r>
        <w:rPr>
          <w:rFonts w:ascii="Times New Roman" w:hAnsi="Times New Roman" w:cs="Times New Roman"/>
          <w:sz w:val="28"/>
        </w:rPr>
        <w:t>,  ПЕРЕД  НАМИ – «СВЯЗЬ  ВРЕМЕН»!..</w:t>
      </w:r>
    </w:p>
    <w:p w:rsidR="00451739" w:rsidRDefault="004517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воре не сегодня – завтра – октябрь, значит, нам, ребята </w:t>
      </w:r>
      <w:proofErr w:type="gramStart"/>
      <w:r>
        <w:rPr>
          <w:rFonts w:ascii="Times New Roman" w:hAnsi="Times New Roman" w:cs="Times New Roman"/>
          <w:sz w:val="28"/>
        </w:rPr>
        <w:t>–ж</w:t>
      </w:r>
      <w:proofErr w:type="gramEnd"/>
      <w:r>
        <w:rPr>
          <w:rFonts w:ascii="Times New Roman" w:hAnsi="Times New Roman" w:cs="Times New Roman"/>
          <w:sz w:val="28"/>
        </w:rPr>
        <w:t xml:space="preserve">урналисты и краеведы, пора приниматься за первое задание </w:t>
      </w:r>
      <w:r w:rsidR="00275987">
        <w:rPr>
          <w:rFonts w:ascii="Times New Roman" w:hAnsi="Times New Roman" w:cs="Times New Roman"/>
          <w:sz w:val="28"/>
        </w:rPr>
        <w:t xml:space="preserve">нашей </w:t>
      </w:r>
      <w:r>
        <w:rPr>
          <w:rFonts w:ascii="Times New Roman" w:hAnsi="Times New Roman" w:cs="Times New Roman"/>
          <w:sz w:val="28"/>
        </w:rPr>
        <w:t>олимпиады «Связь времен».Напоминаю, она у нас заочная – так решило начальство. А это даже и лучше – ехать не надо</w:t>
      </w:r>
      <w:r w:rsidR="00E66AB3">
        <w:rPr>
          <w:rFonts w:ascii="Times New Roman" w:hAnsi="Times New Roman" w:cs="Times New Roman"/>
          <w:sz w:val="28"/>
        </w:rPr>
        <w:t>. Можно – и нужно! – подобрать как можно больше сведений, справок, знаний по той или иной теме, сесть и не торопясь все написать – то ли о земляке, то ли о событии в вашем поселении, случае каком интересном, деле значительном или о месте красивом, таком, что только у вас и есть…</w:t>
      </w:r>
    </w:p>
    <w:p w:rsidR="009604EA" w:rsidRDefault="00E66A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мы подошли и к теме. Она, как и раньше, одна – связь времен. А через что ее, эту связь, выразить, это уж вам, каждому, лучше знать. Вот, </w:t>
      </w:r>
      <w:r w:rsidR="00275987">
        <w:rPr>
          <w:rFonts w:ascii="Times New Roman" w:hAnsi="Times New Roman" w:cs="Times New Roman"/>
          <w:sz w:val="28"/>
        </w:rPr>
        <w:t xml:space="preserve">ведь, </w:t>
      </w:r>
      <w:r>
        <w:rPr>
          <w:rFonts w:ascii="Times New Roman" w:hAnsi="Times New Roman" w:cs="Times New Roman"/>
          <w:sz w:val="28"/>
        </w:rPr>
        <w:t>к примеру</w:t>
      </w:r>
      <w:r w:rsidR="00E30F1C">
        <w:rPr>
          <w:rFonts w:ascii="Times New Roman" w:hAnsi="Times New Roman" w:cs="Times New Roman"/>
          <w:sz w:val="28"/>
        </w:rPr>
        <w:t xml:space="preserve">, стоит в хуторе </w:t>
      </w:r>
      <w:proofErr w:type="spellStart"/>
      <w:r w:rsidR="00E30F1C">
        <w:rPr>
          <w:rFonts w:ascii="Times New Roman" w:hAnsi="Times New Roman" w:cs="Times New Roman"/>
          <w:sz w:val="28"/>
        </w:rPr>
        <w:t>Ольгинском</w:t>
      </w:r>
      <w:proofErr w:type="spellEnd"/>
      <w:r w:rsidR="00E30F1C">
        <w:rPr>
          <w:rFonts w:ascii="Times New Roman" w:hAnsi="Times New Roman" w:cs="Times New Roman"/>
          <w:sz w:val="28"/>
        </w:rPr>
        <w:t xml:space="preserve"> здание – клуб или Дом культуры. Какова его история, в каком году был построен, кем, при каком</w:t>
      </w:r>
      <w:r w:rsidR="00275987">
        <w:rPr>
          <w:rFonts w:ascii="Times New Roman" w:hAnsi="Times New Roman" w:cs="Times New Roman"/>
          <w:sz w:val="28"/>
        </w:rPr>
        <w:t>, по фамилии,</w:t>
      </w:r>
      <w:r w:rsidR="00E30F1C">
        <w:rPr>
          <w:rFonts w:ascii="Times New Roman" w:hAnsi="Times New Roman" w:cs="Times New Roman"/>
          <w:sz w:val="28"/>
        </w:rPr>
        <w:t xml:space="preserve"> председателе</w:t>
      </w:r>
      <w:r w:rsidR="00275987">
        <w:rPr>
          <w:rFonts w:ascii="Times New Roman" w:hAnsi="Times New Roman" w:cs="Times New Roman"/>
          <w:sz w:val="28"/>
        </w:rPr>
        <w:t xml:space="preserve">? </w:t>
      </w:r>
      <w:r w:rsidR="00E30F1C">
        <w:rPr>
          <w:rFonts w:ascii="Times New Roman" w:hAnsi="Times New Roman" w:cs="Times New Roman"/>
          <w:sz w:val="28"/>
        </w:rPr>
        <w:t xml:space="preserve"> </w:t>
      </w:r>
      <w:r w:rsidR="00275987">
        <w:rPr>
          <w:rFonts w:ascii="Times New Roman" w:hAnsi="Times New Roman" w:cs="Times New Roman"/>
          <w:sz w:val="28"/>
        </w:rPr>
        <w:t>Д</w:t>
      </w:r>
      <w:r w:rsidR="00E30F1C">
        <w:rPr>
          <w:rFonts w:ascii="Times New Roman" w:hAnsi="Times New Roman" w:cs="Times New Roman"/>
          <w:sz w:val="28"/>
        </w:rPr>
        <w:t xml:space="preserve">а кто из ваших </w:t>
      </w:r>
      <w:proofErr w:type="gramStart"/>
      <w:r w:rsidR="00E30F1C">
        <w:rPr>
          <w:rFonts w:ascii="Times New Roman" w:hAnsi="Times New Roman" w:cs="Times New Roman"/>
          <w:sz w:val="28"/>
        </w:rPr>
        <w:t>односельчан</w:t>
      </w:r>
      <w:proofErr w:type="gramEnd"/>
      <w:r w:rsidR="00E30F1C">
        <w:rPr>
          <w:rFonts w:ascii="Times New Roman" w:hAnsi="Times New Roman" w:cs="Times New Roman"/>
          <w:sz w:val="28"/>
        </w:rPr>
        <w:t xml:space="preserve"> когда выступал в нем, на его сцене да что делал, да кто руководил всем этим? Вон сколько вопросов! Думаете, это просто шутка? Ничуть! Клуб с его концертами, танцами, репетициями, кино по субботам или в какой</w:t>
      </w:r>
      <w:r w:rsidR="00275987">
        <w:rPr>
          <w:rFonts w:ascii="Times New Roman" w:hAnsi="Times New Roman" w:cs="Times New Roman"/>
          <w:sz w:val="28"/>
        </w:rPr>
        <w:t xml:space="preserve"> -</w:t>
      </w:r>
      <w:r w:rsidR="00E30F1C">
        <w:rPr>
          <w:rFonts w:ascii="Times New Roman" w:hAnsi="Times New Roman" w:cs="Times New Roman"/>
          <w:sz w:val="28"/>
        </w:rPr>
        <w:t xml:space="preserve"> то другой день, собраниями, походами в библиотеку – это ведь целая жизнь</w:t>
      </w:r>
      <w:r w:rsidR="00275987">
        <w:rPr>
          <w:rFonts w:ascii="Times New Roman" w:hAnsi="Times New Roman" w:cs="Times New Roman"/>
          <w:sz w:val="28"/>
        </w:rPr>
        <w:t xml:space="preserve">!.. Это был дом, в котором всегда были люди, всегда было интересно. Напиши кто </w:t>
      </w:r>
      <w:r w:rsidR="00C925A1">
        <w:rPr>
          <w:rFonts w:ascii="Times New Roman" w:hAnsi="Times New Roman" w:cs="Times New Roman"/>
          <w:sz w:val="28"/>
        </w:rPr>
        <w:t xml:space="preserve">из вас </w:t>
      </w:r>
      <w:r w:rsidR="00275987">
        <w:rPr>
          <w:rFonts w:ascii="Times New Roman" w:hAnsi="Times New Roman" w:cs="Times New Roman"/>
          <w:sz w:val="28"/>
        </w:rPr>
        <w:t xml:space="preserve">об этом, я </w:t>
      </w:r>
      <w:r w:rsidR="00C925A1">
        <w:rPr>
          <w:rFonts w:ascii="Times New Roman" w:hAnsi="Times New Roman" w:cs="Times New Roman"/>
          <w:sz w:val="28"/>
        </w:rPr>
        <w:t xml:space="preserve">ему </w:t>
      </w:r>
      <w:r w:rsidR="00275987">
        <w:rPr>
          <w:rFonts w:ascii="Times New Roman" w:hAnsi="Times New Roman" w:cs="Times New Roman"/>
          <w:sz w:val="28"/>
        </w:rPr>
        <w:t>спасибо скажу</w:t>
      </w:r>
      <w:proofErr w:type="gramStart"/>
      <w:r w:rsidR="00275987">
        <w:rPr>
          <w:rFonts w:ascii="Times New Roman" w:hAnsi="Times New Roman" w:cs="Times New Roman"/>
          <w:sz w:val="28"/>
        </w:rPr>
        <w:t>… А</w:t>
      </w:r>
      <w:proofErr w:type="gramEnd"/>
      <w:r w:rsidR="00275987">
        <w:rPr>
          <w:rFonts w:ascii="Times New Roman" w:hAnsi="Times New Roman" w:cs="Times New Roman"/>
          <w:sz w:val="28"/>
        </w:rPr>
        <w:t xml:space="preserve"> если вспомните – спросите любого</w:t>
      </w:r>
      <w:r w:rsidR="00C925A1">
        <w:rPr>
          <w:rFonts w:ascii="Times New Roman" w:hAnsi="Times New Roman" w:cs="Times New Roman"/>
          <w:sz w:val="28"/>
        </w:rPr>
        <w:t>,</w:t>
      </w:r>
      <w:r w:rsidR="00275987">
        <w:rPr>
          <w:rFonts w:ascii="Times New Roman" w:hAnsi="Times New Roman" w:cs="Times New Roman"/>
          <w:sz w:val="28"/>
        </w:rPr>
        <w:t xml:space="preserve"> кого постарше,</w:t>
      </w:r>
      <w:r w:rsidR="00C925A1">
        <w:rPr>
          <w:rFonts w:ascii="Times New Roman" w:hAnsi="Times New Roman" w:cs="Times New Roman"/>
          <w:sz w:val="28"/>
        </w:rPr>
        <w:t xml:space="preserve"> и вам</w:t>
      </w:r>
      <w:r w:rsidR="00275987">
        <w:rPr>
          <w:rFonts w:ascii="Times New Roman" w:hAnsi="Times New Roman" w:cs="Times New Roman"/>
          <w:sz w:val="28"/>
        </w:rPr>
        <w:t xml:space="preserve"> каждый скажет </w:t>
      </w:r>
      <w:r w:rsidR="00C925A1">
        <w:rPr>
          <w:rFonts w:ascii="Times New Roman" w:hAnsi="Times New Roman" w:cs="Times New Roman"/>
          <w:sz w:val="28"/>
        </w:rPr>
        <w:t>–</w:t>
      </w:r>
      <w:r w:rsidR="00275987">
        <w:rPr>
          <w:rFonts w:ascii="Times New Roman" w:hAnsi="Times New Roman" w:cs="Times New Roman"/>
          <w:sz w:val="28"/>
        </w:rPr>
        <w:t xml:space="preserve"> </w:t>
      </w:r>
      <w:r w:rsidR="00C925A1">
        <w:rPr>
          <w:rFonts w:ascii="Times New Roman" w:hAnsi="Times New Roman" w:cs="Times New Roman"/>
          <w:sz w:val="28"/>
        </w:rPr>
        <w:t>они, старики, помнят: у них, во-первых, выходных и праздников было не так уж и много, а, во-вторых, сельская жизнь – это прежде всего – труд, а, в-трет</w:t>
      </w:r>
      <w:r w:rsidR="009604EA">
        <w:rPr>
          <w:rFonts w:ascii="Times New Roman" w:hAnsi="Times New Roman" w:cs="Times New Roman"/>
          <w:sz w:val="28"/>
        </w:rPr>
        <w:t>ь</w:t>
      </w:r>
      <w:r w:rsidR="00C925A1">
        <w:rPr>
          <w:rFonts w:ascii="Times New Roman" w:hAnsi="Times New Roman" w:cs="Times New Roman"/>
          <w:sz w:val="28"/>
        </w:rPr>
        <w:t>их,</w:t>
      </w:r>
      <w:r w:rsidR="009604EA">
        <w:rPr>
          <w:rFonts w:ascii="Times New Roman" w:hAnsi="Times New Roman" w:cs="Times New Roman"/>
          <w:sz w:val="28"/>
        </w:rPr>
        <w:t xml:space="preserve"> встречи с новыми людьми, артистами, если и были, так </w:t>
      </w:r>
      <w:proofErr w:type="spellStart"/>
      <w:r w:rsidR="009604EA">
        <w:rPr>
          <w:rFonts w:ascii="Times New Roman" w:hAnsi="Times New Roman" w:cs="Times New Roman"/>
          <w:sz w:val="28"/>
        </w:rPr>
        <w:t>так</w:t>
      </w:r>
      <w:proofErr w:type="spellEnd"/>
      <w:r w:rsidR="009604EA">
        <w:rPr>
          <w:rFonts w:ascii="Times New Roman" w:hAnsi="Times New Roman" w:cs="Times New Roman"/>
          <w:sz w:val="28"/>
        </w:rPr>
        <w:t xml:space="preserve"> редки, что их и не забыть</w:t>
      </w:r>
      <w:proofErr w:type="gramStart"/>
      <w:r w:rsidR="009604EA">
        <w:rPr>
          <w:rFonts w:ascii="Times New Roman" w:hAnsi="Times New Roman" w:cs="Times New Roman"/>
          <w:sz w:val="28"/>
        </w:rPr>
        <w:t>… А</w:t>
      </w:r>
      <w:proofErr w:type="gramEnd"/>
      <w:r w:rsidR="009604EA">
        <w:rPr>
          <w:rFonts w:ascii="Times New Roman" w:hAnsi="Times New Roman" w:cs="Times New Roman"/>
          <w:sz w:val="28"/>
        </w:rPr>
        <w:t xml:space="preserve"> ведь были еще и концерты на бригадах, прямо в степи, для передовиков – я и то помню такие…</w:t>
      </w:r>
    </w:p>
    <w:p w:rsidR="002C7C6C" w:rsidRDefault="009604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я об </w:t>
      </w:r>
      <w:proofErr w:type="spellStart"/>
      <w:r>
        <w:rPr>
          <w:rFonts w:ascii="Times New Roman" w:hAnsi="Times New Roman" w:cs="Times New Roman"/>
          <w:sz w:val="28"/>
        </w:rPr>
        <w:t>Ольгинском</w:t>
      </w:r>
      <w:proofErr w:type="spellEnd"/>
      <w:r>
        <w:rPr>
          <w:rFonts w:ascii="Times New Roman" w:hAnsi="Times New Roman" w:cs="Times New Roman"/>
          <w:sz w:val="28"/>
        </w:rPr>
        <w:t xml:space="preserve"> хуторе, а вот в Мингрельской раньше было два клуба – по числу колхозов, и в каждом жизнь «кипела», кружки были разные, а какие хоры были!.. Закачаешься, заслушавшись</w:t>
      </w:r>
      <w:proofErr w:type="gramStart"/>
      <w:r>
        <w:rPr>
          <w:rFonts w:ascii="Times New Roman" w:hAnsi="Times New Roman" w:cs="Times New Roman"/>
          <w:sz w:val="28"/>
        </w:rPr>
        <w:t>… А</w:t>
      </w:r>
      <w:proofErr w:type="gramEnd"/>
      <w:r>
        <w:rPr>
          <w:rFonts w:ascii="Times New Roman" w:hAnsi="Times New Roman" w:cs="Times New Roman"/>
          <w:sz w:val="28"/>
        </w:rPr>
        <w:t xml:space="preserve"> библиотеки!</w:t>
      </w:r>
      <w:r w:rsidR="004A572C">
        <w:rPr>
          <w:rFonts w:ascii="Times New Roman" w:hAnsi="Times New Roman" w:cs="Times New Roman"/>
          <w:sz w:val="28"/>
        </w:rPr>
        <w:t>.. Ведь слова, было,  теплого подчас библиотекарь не дождется, а вы представьте себе жизнь в хуторе без библиотеки, когда не то, что интернета нет, а газета на район - одна, кино когда привезет механик, а когда и нет</w:t>
      </w:r>
      <w:proofErr w:type="gramStart"/>
      <w:r w:rsidR="004A572C">
        <w:rPr>
          <w:rFonts w:ascii="Times New Roman" w:hAnsi="Times New Roman" w:cs="Times New Roman"/>
          <w:sz w:val="28"/>
        </w:rPr>
        <w:t>… Н</w:t>
      </w:r>
      <w:proofErr w:type="gramEnd"/>
      <w:r w:rsidR="004A572C">
        <w:rPr>
          <w:rFonts w:ascii="Times New Roman" w:hAnsi="Times New Roman" w:cs="Times New Roman"/>
          <w:sz w:val="28"/>
        </w:rPr>
        <w:t>ельзя себе представить, невозможно!.. Это было окно в мир</w:t>
      </w:r>
      <w:r w:rsidR="002C7C6C">
        <w:rPr>
          <w:rFonts w:ascii="Times New Roman" w:hAnsi="Times New Roman" w:cs="Times New Roman"/>
          <w:sz w:val="28"/>
        </w:rPr>
        <w:t>… А танцы</w:t>
      </w:r>
      <w:proofErr w:type="gramStart"/>
      <w:r w:rsidR="002C7C6C">
        <w:rPr>
          <w:rFonts w:ascii="Times New Roman" w:hAnsi="Times New Roman" w:cs="Times New Roman"/>
          <w:sz w:val="28"/>
        </w:rPr>
        <w:t xml:space="preserve">!?. </w:t>
      </w:r>
      <w:proofErr w:type="gramEnd"/>
      <w:r w:rsidR="002C7C6C">
        <w:rPr>
          <w:rFonts w:ascii="Times New Roman" w:hAnsi="Times New Roman" w:cs="Times New Roman"/>
          <w:sz w:val="28"/>
        </w:rPr>
        <w:t>Ваши бабушки и дедушки могли себе представить свою – молодую! -  жизнь без танцев?.. Где и познакомиться, если не на танцах?</w:t>
      </w:r>
    </w:p>
    <w:p w:rsidR="00302343" w:rsidRDefault="002C7C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м словом, я приглашаю вас, юные краеведы и журналисты, вспомнить, какой была культурная жизнь на хуторах и в станицах, какая она была? И, обязательно через лица, с фамилиями, именами, с названиями номеров, кино, </w:t>
      </w:r>
      <w:r>
        <w:rPr>
          <w:rFonts w:ascii="Times New Roman" w:hAnsi="Times New Roman" w:cs="Times New Roman"/>
          <w:sz w:val="28"/>
        </w:rPr>
        <w:lastRenderedPageBreak/>
        <w:t>концертов</w:t>
      </w:r>
      <w:proofErr w:type="gramStart"/>
      <w:r w:rsidR="00302343">
        <w:rPr>
          <w:rFonts w:ascii="Times New Roman" w:hAnsi="Times New Roman" w:cs="Times New Roman"/>
          <w:sz w:val="28"/>
        </w:rPr>
        <w:t>… А</w:t>
      </w:r>
      <w:proofErr w:type="gramEnd"/>
      <w:r w:rsidR="00302343">
        <w:rPr>
          <w:rFonts w:ascii="Times New Roman" w:hAnsi="Times New Roman" w:cs="Times New Roman"/>
          <w:sz w:val="28"/>
        </w:rPr>
        <w:t xml:space="preserve"> то ведь кое-кто в Ахтырском </w:t>
      </w:r>
      <w:proofErr w:type="spellStart"/>
      <w:r w:rsidR="00302343">
        <w:rPr>
          <w:rFonts w:ascii="Times New Roman" w:hAnsi="Times New Roman" w:cs="Times New Roman"/>
          <w:sz w:val="28"/>
        </w:rPr>
        <w:t>Краснобабцева</w:t>
      </w:r>
      <w:proofErr w:type="spellEnd"/>
      <w:r w:rsidR="00302343">
        <w:rPr>
          <w:rFonts w:ascii="Times New Roman" w:hAnsi="Times New Roman" w:cs="Times New Roman"/>
          <w:sz w:val="28"/>
        </w:rPr>
        <w:t xml:space="preserve"> уже не помнит! Это же не просто стыд, это грех большой – не помнить этого человека! А других? Ведь в каждой станице, да и в каждом хуторе был такой лучезарный человек, ну, может, поменьше, но обязательно – артист!.. Вспомните!!! И – напишите!.. Расскажите…</w:t>
      </w:r>
    </w:p>
    <w:p w:rsidR="00384759" w:rsidRDefault="00390A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, о людях труда я уж столько говорил, что даже неудобно. Скажу только об одном: идет 80-летие Краснодарского края. В районе совсем недавно шла акция «Гордость Абинского района». Вот и назовите одного-двух людей, которыми ваше поселение гордится. Только, пожалуйста, из тех, кого уже нет: мы же  - связь времен!.. Говорил я и об этом: о детях войны. </w:t>
      </w:r>
      <w:proofErr w:type="gramStart"/>
      <w:r>
        <w:rPr>
          <w:rFonts w:ascii="Times New Roman" w:hAnsi="Times New Roman" w:cs="Times New Roman"/>
          <w:sz w:val="28"/>
        </w:rPr>
        <w:t>О них – у них, ребята, была очень тяжелая, просто страшно тяжелая жизнь</w:t>
      </w:r>
      <w:r w:rsidR="00CB5081">
        <w:rPr>
          <w:rFonts w:ascii="Times New Roman" w:hAnsi="Times New Roman" w:cs="Times New Roman"/>
          <w:sz w:val="28"/>
        </w:rPr>
        <w:t>: детство (я говорю о жителях Абинского района) не только голодное и холодное – сам это пережил! – но и в любую минуту тебя могли или угнать в Германию, или просто пристрелить, а были ведь еще и обстрелы, бомбежки, был фронт, а потом разве им легче было, - у нас должна сложиться</w:t>
      </w:r>
      <w:proofErr w:type="gramEnd"/>
      <w:r w:rsidR="00CB5081">
        <w:rPr>
          <w:rFonts w:ascii="Times New Roman" w:hAnsi="Times New Roman" w:cs="Times New Roman"/>
          <w:sz w:val="28"/>
        </w:rPr>
        <w:t xml:space="preserve"> если не книжка, то хотя бы тетрадь с таким названием «Дети войны нашего района». А у вас, к примеру, в том же </w:t>
      </w:r>
      <w:proofErr w:type="spellStart"/>
      <w:r w:rsidR="00CB5081">
        <w:rPr>
          <w:rFonts w:ascii="Times New Roman" w:hAnsi="Times New Roman" w:cs="Times New Roman"/>
          <w:sz w:val="28"/>
        </w:rPr>
        <w:t>Ольгинском</w:t>
      </w:r>
      <w:proofErr w:type="spellEnd"/>
      <w:r w:rsidR="00CB5081">
        <w:rPr>
          <w:rFonts w:ascii="Times New Roman" w:hAnsi="Times New Roman" w:cs="Times New Roman"/>
          <w:sz w:val="28"/>
        </w:rPr>
        <w:t>: «Дети войны нашего хутора»</w:t>
      </w:r>
      <w:r w:rsidR="00384759">
        <w:rPr>
          <w:rFonts w:ascii="Times New Roman" w:hAnsi="Times New Roman" w:cs="Times New Roman"/>
          <w:sz w:val="28"/>
        </w:rPr>
        <w:t>. И так в каждом  поселении. Давайте для начала выявим их всех, узнаем, кто их них жив, в чем нуждается, вспомним и тех, кто уже умер.</w:t>
      </w:r>
    </w:p>
    <w:p w:rsidR="00384759" w:rsidRDefault="0038475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красивых местах вашего поселения я уже говорил. Напишите. </w:t>
      </w:r>
      <w:proofErr w:type="gramStart"/>
      <w:r>
        <w:rPr>
          <w:rFonts w:ascii="Times New Roman" w:hAnsi="Times New Roman" w:cs="Times New Roman"/>
          <w:sz w:val="28"/>
        </w:rPr>
        <w:t>И о, как это говорят, сегодняшних, и о тех, которые помнят только ваши бабушки да дедушки…</w:t>
      </w:r>
      <w:proofErr w:type="gramEnd"/>
    </w:p>
    <w:p w:rsidR="00306254" w:rsidRPr="0084142C" w:rsidRDefault="00384759" w:rsidP="0084142C">
      <w:pPr>
        <w:rPr>
          <w:rFonts w:ascii="Times New Roman" w:hAnsi="Times New Roman" w:cs="Times New Roman"/>
          <w:sz w:val="28"/>
        </w:rPr>
      </w:pPr>
      <w:r w:rsidRPr="0084142C">
        <w:rPr>
          <w:rFonts w:ascii="Times New Roman" w:hAnsi="Times New Roman" w:cs="Times New Roman"/>
          <w:sz w:val="28"/>
        </w:rPr>
        <w:t>Ребята, трудно беседовать, не видя вас. Не слыша вас. Поэтому я</w:t>
      </w:r>
      <w:proofErr w:type="gramStart"/>
      <w:r w:rsidRPr="0084142C">
        <w:rPr>
          <w:rFonts w:ascii="Times New Roman" w:hAnsi="Times New Roman" w:cs="Times New Roman"/>
          <w:sz w:val="28"/>
        </w:rPr>
        <w:t xml:space="preserve"> ,</w:t>
      </w:r>
      <w:proofErr w:type="gramEnd"/>
      <w:r w:rsidRPr="0084142C">
        <w:rPr>
          <w:rFonts w:ascii="Times New Roman" w:hAnsi="Times New Roman" w:cs="Times New Roman"/>
          <w:sz w:val="28"/>
        </w:rPr>
        <w:t xml:space="preserve"> как педагог и журналист, приветствую решение руководства ДДТ провести нашу олимпиаду на каникулах. </w:t>
      </w:r>
      <w:proofErr w:type="gramStart"/>
      <w:r w:rsidRPr="0084142C">
        <w:rPr>
          <w:rFonts w:ascii="Times New Roman" w:hAnsi="Times New Roman" w:cs="Times New Roman"/>
          <w:sz w:val="28"/>
        </w:rPr>
        <w:t>Мне она (да и вам, думается) нужна не для того</w:t>
      </w:r>
      <w:r w:rsidR="00306254" w:rsidRPr="0084142C">
        <w:rPr>
          <w:rFonts w:ascii="Times New Roman" w:hAnsi="Times New Roman" w:cs="Times New Roman"/>
          <w:sz w:val="28"/>
        </w:rPr>
        <w:t>, чтобы вы написали тут работу – кому хочется, пожалуйста! – а для того, чтобы побеседовать лично с каждым, подсказать детали, пути, одним словом, проконсультировать вас.</w:t>
      </w:r>
      <w:proofErr w:type="gramEnd"/>
      <w:r w:rsidR="00306254" w:rsidRPr="0084142C">
        <w:rPr>
          <w:rFonts w:ascii="Times New Roman" w:hAnsi="Times New Roman" w:cs="Times New Roman"/>
          <w:sz w:val="28"/>
        </w:rPr>
        <w:t xml:space="preserve"> Если задумка ДДТ состоится, я жду вас. С работами, ребята. Помните: три работы. Начинайте писать уже завтра-послезавтра. К 10 октября жду первую партию работ.</w:t>
      </w:r>
    </w:p>
    <w:p w:rsidR="00306254" w:rsidRPr="0084142C" w:rsidRDefault="00306254" w:rsidP="0084142C">
      <w:pPr>
        <w:rPr>
          <w:rFonts w:ascii="Times New Roman" w:hAnsi="Times New Roman" w:cs="Times New Roman"/>
          <w:sz w:val="28"/>
        </w:rPr>
      </w:pPr>
      <w:r w:rsidRPr="0084142C">
        <w:rPr>
          <w:rFonts w:ascii="Times New Roman" w:hAnsi="Times New Roman" w:cs="Times New Roman"/>
          <w:sz w:val="28"/>
        </w:rPr>
        <w:t xml:space="preserve">Желаю успеха.                </w:t>
      </w:r>
    </w:p>
    <w:p w:rsidR="00302343" w:rsidRPr="0084142C" w:rsidRDefault="00306254" w:rsidP="0084142C">
      <w:pPr>
        <w:rPr>
          <w:rFonts w:ascii="Times New Roman" w:hAnsi="Times New Roman" w:cs="Times New Roman"/>
          <w:sz w:val="28"/>
        </w:rPr>
      </w:pPr>
      <w:r w:rsidRPr="0084142C">
        <w:rPr>
          <w:rFonts w:ascii="Times New Roman" w:hAnsi="Times New Roman" w:cs="Times New Roman"/>
          <w:sz w:val="28"/>
        </w:rPr>
        <w:t xml:space="preserve">                                                                          Ваш педагог Белый.</w:t>
      </w:r>
      <w:r w:rsidR="00384759" w:rsidRPr="0084142C">
        <w:rPr>
          <w:rFonts w:ascii="Times New Roman" w:hAnsi="Times New Roman" w:cs="Times New Roman"/>
          <w:sz w:val="28"/>
        </w:rPr>
        <w:t xml:space="preserve">  </w:t>
      </w:r>
    </w:p>
    <w:p w:rsidR="002B527A" w:rsidRDefault="002B527A"/>
    <w:sectPr w:rsidR="002B527A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27A"/>
    <w:rsid w:val="0000367D"/>
    <w:rsid w:val="00013129"/>
    <w:rsid w:val="000447EB"/>
    <w:rsid w:val="00063554"/>
    <w:rsid w:val="000643C6"/>
    <w:rsid w:val="000717F0"/>
    <w:rsid w:val="00096E78"/>
    <w:rsid w:val="00097117"/>
    <w:rsid w:val="000A2526"/>
    <w:rsid w:val="000B11D9"/>
    <w:rsid w:val="000C024B"/>
    <w:rsid w:val="00100E39"/>
    <w:rsid w:val="00116DD6"/>
    <w:rsid w:val="0013019F"/>
    <w:rsid w:val="00132995"/>
    <w:rsid w:val="001555AD"/>
    <w:rsid w:val="001920E3"/>
    <w:rsid w:val="001A5673"/>
    <w:rsid w:val="002012F3"/>
    <w:rsid w:val="00221EC5"/>
    <w:rsid w:val="00223ECA"/>
    <w:rsid w:val="002443E0"/>
    <w:rsid w:val="002466BE"/>
    <w:rsid w:val="002707E8"/>
    <w:rsid w:val="00271258"/>
    <w:rsid w:val="00275987"/>
    <w:rsid w:val="00296017"/>
    <w:rsid w:val="002B527A"/>
    <w:rsid w:val="002B535B"/>
    <w:rsid w:val="002B6970"/>
    <w:rsid w:val="002C24D9"/>
    <w:rsid w:val="002C5BCD"/>
    <w:rsid w:val="002C7C6C"/>
    <w:rsid w:val="002D1472"/>
    <w:rsid w:val="002D1694"/>
    <w:rsid w:val="002F29E6"/>
    <w:rsid w:val="00302343"/>
    <w:rsid w:val="00306254"/>
    <w:rsid w:val="003736FF"/>
    <w:rsid w:val="00373AFA"/>
    <w:rsid w:val="00384759"/>
    <w:rsid w:val="00390A70"/>
    <w:rsid w:val="003B1EF8"/>
    <w:rsid w:val="003E204E"/>
    <w:rsid w:val="003E6494"/>
    <w:rsid w:val="004053BD"/>
    <w:rsid w:val="00407DA7"/>
    <w:rsid w:val="00412C56"/>
    <w:rsid w:val="004332F3"/>
    <w:rsid w:val="00451739"/>
    <w:rsid w:val="004518B7"/>
    <w:rsid w:val="00463664"/>
    <w:rsid w:val="00475D6F"/>
    <w:rsid w:val="00497614"/>
    <w:rsid w:val="004A572C"/>
    <w:rsid w:val="004B7C18"/>
    <w:rsid w:val="004F3C09"/>
    <w:rsid w:val="004F6E30"/>
    <w:rsid w:val="0051579B"/>
    <w:rsid w:val="005366B7"/>
    <w:rsid w:val="00554068"/>
    <w:rsid w:val="00561545"/>
    <w:rsid w:val="00561EC6"/>
    <w:rsid w:val="0057631B"/>
    <w:rsid w:val="00576926"/>
    <w:rsid w:val="00577184"/>
    <w:rsid w:val="005B1247"/>
    <w:rsid w:val="005B3501"/>
    <w:rsid w:val="005E2BB2"/>
    <w:rsid w:val="005E4CAA"/>
    <w:rsid w:val="005F1A84"/>
    <w:rsid w:val="00624625"/>
    <w:rsid w:val="00643049"/>
    <w:rsid w:val="00651C1A"/>
    <w:rsid w:val="00683713"/>
    <w:rsid w:val="006A2508"/>
    <w:rsid w:val="006B348D"/>
    <w:rsid w:val="006E361D"/>
    <w:rsid w:val="00700886"/>
    <w:rsid w:val="00700E3F"/>
    <w:rsid w:val="007433B5"/>
    <w:rsid w:val="007438C9"/>
    <w:rsid w:val="00754E45"/>
    <w:rsid w:val="00762AB8"/>
    <w:rsid w:val="0076329C"/>
    <w:rsid w:val="00772384"/>
    <w:rsid w:val="007A619B"/>
    <w:rsid w:val="007C0D4C"/>
    <w:rsid w:val="007D1BDE"/>
    <w:rsid w:val="007D665F"/>
    <w:rsid w:val="0080156C"/>
    <w:rsid w:val="0084142C"/>
    <w:rsid w:val="00847008"/>
    <w:rsid w:val="008579AC"/>
    <w:rsid w:val="008615D8"/>
    <w:rsid w:val="008A3AED"/>
    <w:rsid w:val="008D353B"/>
    <w:rsid w:val="009051C8"/>
    <w:rsid w:val="009103B2"/>
    <w:rsid w:val="0092311D"/>
    <w:rsid w:val="00926EC8"/>
    <w:rsid w:val="00932696"/>
    <w:rsid w:val="009423C2"/>
    <w:rsid w:val="009604EA"/>
    <w:rsid w:val="009709D0"/>
    <w:rsid w:val="009932AC"/>
    <w:rsid w:val="0099786E"/>
    <w:rsid w:val="009B346C"/>
    <w:rsid w:val="009D0380"/>
    <w:rsid w:val="009E55CB"/>
    <w:rsid w:val="009F69CC"/>
    <w:rsid w:val="00A15237"/>
    <w:rsid w:val="00A16D1A"/>
    <w:rsid w:val="00A31A25"/>
    <w:rsid w:val="00A63629"/>
    <w:rsid w:val="00A77EC1"/>
    <w:rsid w:val="00AA22B9"/>
    <w:rsid w:val="00AA46BA"/>
    <w:rsid w:val="00AA7D5C"/>
    <w:rsid w:val="00AD5CD4"/>
    <w:rsid w:val="00B37906"/>
    <w:rsid w:val="00B52769"/>
    <w:rsid w:val="00BB453C"/>
    <w:rsid w:val="00BF6B42"/>
    <w:rsid w:val="00C4634C"/>
    <w:rsid w:val="00C52624"/>
    <w:rsid w:val="00C8306E"/>
    <w:rsid w:val="00C925A1"/>
    <w:rsid w:val="00CA709C"/>
    <w:rsid w:val="00CB5081"/>
    <w:rsid w:val="00CF0850"/>
    <w:rsid w:val="00D21E80"/>
    <w:rsid w:val="00D2613E"/>
    <w:rsid w:val="00D42F6A"/>
    <w:rsid w:val="00D65ED4"/>
    <w:rsid w:val="00D71A23"/>
    <w:rsid w:val="00D7584B"/>
    <w:rsid w:val="00D8398F"/>
    <w:rsid w:val="00DD260C"/>
    <w:rsid w:val="00E30F1C"/>
    <w:rsid w:val="00E42A58"/>
    <w:rsid w:val="00E635B2"/>
    <w:rsid w:val="00E66AB3"/>
    <w:rsid w:val="00E80073"/>
    <w:rsid w:val="00EA19C2"/>
    <w:rsid w:val="00EA2433"/>
    <w:rsid w:val="00EA50AA"/>
    <w:rsid w:val="00EA5208"/>
    <w:rsid w:val="00ED447E"/>
    <w:rsid w:val="00F75292"/>
    <w:rsid w:val="00F836ED"/>
    <w:rsid w:val="00F84DB3"/>
    <w:rsid w:val="00FA0348"/>
    <w:rsid w:val="00FB1779"/>
    <w:rsid w:val="00FB1FBA"/>
    <w:rsid w:val="00FB3B15"/>
    <w:rsid w:val="00FC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06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062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4762C-B4B3-478E-8A00-1439CCB4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27</cp:revision>
  <dcterms:created xsi:type="dcterms:W3CDTF">2017-06-28T12:11:00Z</dcterms:created>
  <dcterms:modified xsi:type="dcterms:W3CDTF">2017-09-29T07:20:00Z</dcterms:modified>
</cp:coreProperties>
</file>